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5F279" w14:textId="77777777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r w:rsidRPr="006A45DF">
        <w:rPr>
          <w:b/>
          <w:bCs/>
          <w:sz w:val="32"/>
          <w:szCs w:val="32"/>
          <w:highlight w:val="red"/>
          <w:u w:val="single"/>
        </w:rPr>
        <w:t>2020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693"/>
      </w:tblGrid>
      <w:tr w:rsidR="006A45DF" w:rsidRPr="006A45DF" w14:paraId="57146AE9" w14:textId="77777777" w:rsidTr="0078662C">
        <w:tc>
          <w:tcPr>
            <w:tcW w:w="319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78662C">
        <w:trPr>
          <w:trHeight w:val="1673"/>
        </w:trPr>
        <w:tc>
          <w:tcPr>
            <w:tcW w:w="319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42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30748" w:rsidRPr="00016314" w14:paraId="5556C45A" w14:textId="77777777" w:rsidTr="0078662C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E08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76D56759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73EAB77E" w14:textId="77777777" w:rsidR="00930748" w:rsidRPr="004E2E0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9DE" w14:textId="04E1F9FC" w:rsidR="00930748" w:rsidRPr="00CA37D4" w:rsidRDefault="00327198" w:rsidP="00B14FA9">
            <w:pPr>
              <w:pStyle w:val="NoSpacing"/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F3" w14:textId="2D20FF9B" w:rsidR="00930748" w:rsidRPr="00327198" w:rsidRDefault="0032719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6B113AB8" w14:textId="77777777" w:rsidTr="0078662C">
        <w:trPr>
          <w:trHeight w:val="17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2 - Padam</w:t>
            </w:r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lastRenderedPageBreak/>
              <w:t>TS 6.3.4.3 - Padam</w:t>
            </w:r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0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0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TS 6.3.11.4 - Padam</w:t>
            </w:r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662C" w:rsidRPr="00016314" w14:paraId="578AD327" w14:textId="77777777" w:rsidTr="0078662C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7B9" w14:textId="77777777" w:rsidR="0078662C" w:rsidRPr="004A59E4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11.6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1883B639" w14:textId="77777777" w:rsidR="0078662C" w:rsidRPr="004A59E4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Line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- 5</w:t>
            </w:r>
          </w:p>
          <w:p w14:paraId="0FF25D29" w14:textId="77777777" w:rsidR="0078662C" w:rsidRPr="007D0268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- 62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710" w14:textId="77777777" w:rsidR="0078662C" w:rsidRPr="00CA37D4" w:rsidRDefault="0078662C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015C" w14:textId="77777777" w:rsidR="0078662C" w:rsidRPr="00CA37D4" w:rsidRDefault="0078662C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bookmarkStart w:id="1" w:name="_GoBack"/>
      <w:bookmarkEnd w:id="1"/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="005E3AC7"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="005E3AC7"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11.2 - Vaakyam</w:t>
            </w:r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proofErr w:type="spellStart"/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proofErr w:type="spellStart"/>
            <w:r w:rsidR="006769D0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="006769D0">
              <w:rPr>
                <w:b/>
                <w:bCs/>
                <w:sz w:val="28"/>
                <w:szCs w:val="28"/>
              </w:rPr>
              <w:t xml:space="preserve">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C620" w14:textId="77777777" w:rsidR="00B014C9" w:rsidRDefault="00B014C9" w:rsidP="001C43F2">
      <w:pPr>
        <w:spacing w:before="0" w:line="240" w:lineRule="auto"/>
      </w:pPr>
      <w:r>
        <w:separator/>
      </w:r>
    </w:p>
  </w:endnote>
  <w:endnote w:type="continuationSeparator" w:id="0">
    <w:p w14:paraId="5B6A1B3D" w14:textId="77777777" w:rsidR="00B014C9" w:rsidRDefault="00B014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ED59" w14:textId="014AB6A6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662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662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05D0" w14:textId="738546CA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662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662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42BE0" w14:textId="77777777" w:rsidR="00B014C9" w:rsidRDefault="00B014C9" w:rsidP="001C43F2">
      <w:pPr>
        <w:spacing w:before="0" w:line="240" w:lineRule="auto"/>
      </w:pPr>
      <w:r>
        <w:separator/>
      </w:r>
    </w:p>
  </w:footnote>
  <w:footnote w:type="continuationSeparator" w:id="0">
    <w:p w14:paraId="379A43A5" w14:textId="77777777" w:rsidR="00B014C9" w:rsidRDefault="00B014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C2FAC"/>
    <w:rsid w:val="000E0B8A"/>
    <w:rsid w:val="000E7F52"/>
    <w:rsid w:val="000F32D1"/>
    <w:rsid w:val="00105E3F"/>
    <w:rsid w:val="00127245"/>
    <w:rsid w:val="00134C30"/>
    <w:rsid w:val="0013621E"/>
    <w:rsid w:val="00142CB9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27198"/>
    <w:rsid w:val="00342D6C"/>
    <w:rsid w:val="00343060"/>
    <w:rsid w:val="00375CE8"/>
    <w:rsid w:val="003A472D"/>
    <w:rsid w:val="003B55A4"/>
    <w:rsid w:val="003D42ED"/>
    <w:rsid w:val="003D4DA3"/>
    <w:rsid w:val="00416847"/>
    <w:rsid w:val="004247C8"/>
    <w:rsid w:val="004451E5"/>
    <w:rsid w:val="0045648A"/>
    <w:rsid w:val="00460CFB"/>
    <w:rsid w:val="00486106"/>
    <w:rsid w:val="004914B3"/>
    <w:rsid w:val="004A37BE"/>
    <w:rsid w:val="004B1217"/>
    <w:rsid w:val="004F0370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8662C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39AD"/>
    <w:rsid w:val="008E6CC9"/>
    <w:rsid w:val="00902433"/>
    <w:rsid w:val="00930748"/>
    <w:rsid w:val="00956FBF"/>
    <w:rsid w:val="0096493A"/>
    <w:rsid w:val="00970706"/>
    <w:rsid w:val="0098321D"/>
    <w:rsid w:val="00990559"/>
    <w:rsid w:val="00990ED5"/>
    <w:rsid w:val="00995439"/>
    <w:rsid w:val="009B7F80"/>
    <w:rsid w:val="009D7AA7"/>
    <w:rsid w:val="009F389F"/>
    <w:rsid w:val="009F3919"/>
    <w:rsid w:val="00A128F4"/>
    <w:rsid w:val="00A2210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014C9"/>
    <w:rsid w:val="00B11A45"/>
    <w:rsid w:val="00B23101"/>
    <w:rsid w:val="00B30811"/>
    <w:rsid w:val="00B445FE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26DF"/>
    <w:rsid w:val="00CB5C62"/>
    <w:rsid w:val="00CC6E82"/>
    <w:rsid w:val="00CD15AA"/>
    <w:rsid w:val="00CD2E09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1464"/>
    <w:rsid w:val="00DA3643"/>
    <w:rsid w:val="00DA4574"/>
    <w:rsid w:val="00E02F33"/>
    <w:rsid w:val="00E11F62"/>
    <w:rsid w:val="00E61373"/>
    <w:rsid w:val="00E841D9"/>
    <w:rsid w:val="00EA2606"/>
    <w:rsid w:val="00EB6DC0"/>
    <w:rsid w:val="00EC391A"/>
    <w:rsid w:val="00EC4FB2"/>
    <w:rsid w:val="00ED0ACE"/>
    <w:rsid w:val="00EF38DD"/>
    <w:rsid w:val="00F2503C"/>
    <w:rsid w:val="00F31539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  <w:style w:type="paragraph" w:styleId="NoSpacing">
    <w:name w:val="No Spacing"/>
    <w:uiPriority w:val="1"/>
    <w:qFormat/>
    <w:rsid w:val="0093074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36F4-6477-4887-B0D9-0A87F8F2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2-05T19:34:00Z</cp:lastPrinted>
  <dcterms:created xsi:type="dcterms:W3CDTF">2021-02-09T00:46:00Z</dcterms:created>
  <dcterms:modified xsi:type="dcterms:W3CDTF">2021-09-22T10:25:00Z</dcterms:modified>
</cp:coreProperties>
</file>